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B9" w:rsidRDefault="00C72CB9" w:rsidP="006D1DD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D1DD9" w:rsidRDefault="008C090B" w:rsidP="008C090B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ЕКТ                  </w:t>
      </w:r>
      <w:bookmarkStart w:id="0" w:name="_GoBack"/>
      <w:bookmarkEnd w:id="0"/>
      <w:r w:rsidR="006D1DD9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:rsidR="006D1DD9" w:rsidRDefault="006D1DD9" w:rsidP="006D1DD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ОСТОВСКАЯ ОБЛАСТЬ</w:t>
      </w:r>
    </w:p>
    <w:p w:rsidR="000574BC" w:rsidRDefault="006D1DD9" w:rsidP="006D1DD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УНИЦИПАЛЬНОЕ ОБРАЗОВАНИЕ </w:t>
      </w:r>
    </w:p>
    <w:p w:rsidR="006D1DD9" w:rsidRDefault="006D1DD9" w:rsidP="006D1DD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0574BC">
        <w:rPr>
          <w:rFonts w:eastAsia="Calibri"/>
          <w:b/>
          <w:sz w:val="28"/>
          <w:szCs w:val="28"/>
          <w:lang w:eastAsia="en-US"/>
        </w:rPr>
        <w:t>КОВЫЛКИНСКОЕ СЕЛЬСКОЕ ПОСЕЛЕНИЕ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:rsidR="000574BC" w:rsidRDefault="000574BC" w:rsidP="006D1DD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D1DD9" w:rsidRDefault="006D1DD9" w:rsidP="006D1DD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ОБРАНИЕ ДЕПУТАТОВ </w:t>
      </w:r>
      <w:r w:rsidR="000574BC">
        <w:rPr>
          <w:rFonts w:eastAsia="Calibri"/>
          <w:b/>
          <w:sz w:val="28"/>
          <w:szCs w:val="28"/>
          <w:lang w:eastAsia="en-US"/>
        </w:rPr>
        <w:t>КОВЫЛКИНСКОГО СЕЛЬСКОГО ПОСЕЛЕНИЯ</w:t>
      </w:r>
    </w:p>
    <w:p w:rsidR="005A7DA0" w:rsidRDefault="005A7DA0" w:rsidP="0015642E">
      <w:pPr>
        <w:rPr>
          <w:b/>
          <w:spacing w:val="40"/>
          <w:sz w:val="28"/>
          <w:szCs w:val="28"/>
        </w:rPr>
      </w:pPr>
    </w:p>
    <w:p w:rsidR="006D1DD9" w:rsidRPr="009A6841" w:rsidRDefault="006D1DD9" w:rsidP="006D1DD9">
      <w:pPr>
        <w:jc w:val="center"/>
        <w:rPr>
          <w:b/>
          <w:spacing w:val="40"/>
          <w:sz w:val="28"/>
          <w:szCs w:val="28"/>
        </w:rPr>
      </w:pPr>
      <w:r w:rsidRPr="009A6841">
        <w:rPr>
          <w:b/>
          <w:spacing w:val="40"/>
          <w:sz w:val="28"/>
          <w:szCs w:val="28"/>
        </w:rPr>
        <w:t>РЕШЕНИЕ</w:t>
      </w:r>
    </w:p>
    <w:p w:rsidR="00C72CB9" w:rsidRPr="009A6841" w:rsidRDefault="00C72CB9" w:rsidP="006D1DD9">
      <w:pPr>
        <w:rPr>
          <w:b/>
          <w:spacing w:val="4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6D1DD9" w:rsidTr="00565B74">
        <w:trPr>
          <w:trHeight w:val="420"/>
        </w:trPr>
        <w:tc>
          <w:tcPr>
            <w:tcW w:w="8897" w:type="dxa"/>
          </w:tcPr>
          <w:p w:rsidR="00565B74" w:rsidRPr="00565B74" w:rsidRDefault="00565B74" w:rsidP="00565B7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565B74">
              <w:rPr>
                <w:b/>
                <w:sz w:val="28"/>
              </w:rPr>
              <w:t>О предложениях для дополнительного зачисления в  резерв составов  участковых  избирательных комиссий</w:t>
            </w:r>
          </w:p>
          <w:p w:rsidR="006D1DD9" w:rsidRDefault="00565B74" w:rsidP="00565B74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65B74">
              <w:rPr>
                <w:b/>
                <w:sz w:val="28"/>
              </w:rPr>
              <w:t>Тацинского района  Ростовской области</w:t>
            </w:r>
          </w:p>
        </w:tc>
      </w:tr>
    </w:tbl>
    <w:p w:rsidR="00C72CB9" w:rsidRDefault="00C72CB9" w:rsidP="006D1DD9">
      <w:pPr>
        <w:rPr>
          <w:b/>
          <w:sz w:val="28"/>
          <w:szCs w:val="28"/>
        </w:rPr>
      </w:pPr>
    </w:p>
    <w:p w:rsidR="00681CA9" w:rsidRPr="00E63D19" w:rsidRDefault="006D1DD9" w:rsidP="00681CA9">
      <w:pPr>
        <w:jc w:val="both"/>
        <w:rPr>
          <w:sz w:val="28"/>
          <w:szCs w:val="28"/>
        </w:rPr>
      </w:pPr>
      <w:r w:rsidRPr="000A27AB">
        <w:rPr>
          <w:sz w:val="28"/>
        </w:rPr>
        <w:t xml:space="preserve">     </w:t>
      </w:r>
      <w:r w:rsidRPr="000A27AB">
        <w:rPr>
          <w:sz w:val="28"/>
          <w:szCs w:val="28"/>
        </w:rPr>
        <w:t xml:space="preserve">     </w:t>
      </w:r>
      <w:r w:rsidR="00681CA9" w:rsidRPr="00565D0B">
        <w:rPr>
          <w:b/>
          <w:bCs/>
          <w:sz w:val="28"/>
          <w:szCs w:val="28"/>
        </w:rPr>
        <w:t xml:space="preserve">Принято </w:t>
      </w:r>
    </w:p>
    <w:p w:rsidR="00283286" w:rsidRPr="00565B74" w:rsidRDefault="00681CA9" w:rsidP="00565B74">
      <w:pPr>
        <w:rPr>
          <w:b/>
          <w:bCs/>
          <w:sz w:val="28"/>
          <w:szCs w:val="28"/>
        </w:rPr>
      </w:pPr>
      <w:r w:rsidRPr="00565D0B">
        <w:rPr>
          <w:b/>
          <w:bCs/>
          <w:sz w:val="28"/>
          <w:szCs w:val="28"/>
        </w:rPr>
        <w:t xml:space="preserve">Собранием депутатов </w:t>
      </w:r>
      <w:r>
        <w:rPr>
          <w:b/>
          <w:bCs/>
          <w:sz w:val="28"/>
          <w:szCs w:val="28"/>
        </w:rPr>
        <w:t xml:space="preserve">                   </w:t>
      </w:r>
      <w:r w:rsidR="00E21A6B">
        <w:rPr>
          <w:b/>
          <w:bCs/>
          <w:sz w:val="28"/>
          <w:szCs w:val="28"/>
        </w:rPr>
        <w:t xml:space="preserve">                             </w:t>
      </w:r>
      <w:r w:rsidR="00C72CB9">
        <w:rPr>
          <w:b/>
          <w:bCs/>
          <w:sz w:val="28"/>
          <w:szCs w:val="28"/>
        </w:rPr>
        <w:t xml:space="preserve">       </w:t>
      </w:r>
      <w:r w:rsidR="00565B74">
        <w:rPr>
          <w:b/>
          <w:bCs/>
          <w:sz w:val="28"/>
          <w:szCs w:val="28"/>
        </w:rPr>
        <w:t>___</w:t>
      </w:r>
      <w:r w:rsidR="00C72CB9">
        <w:rPr>
          <w:b/>
          <w:bCs/>
          <w:sz w:val="28"/>
          <w:szCs w:val="28"/>
        </w:rPr>
        <w:t xml:space="preserve"> </w:t>
      </w:r>
      <w:r w:rsidR="00565B74">
        <w:rPr>
          <w:b/>
          <w:bCs/>
          <w:sz w:val="28"/>
          <w:szCs w:val="28"/>
        </w:rPr>
        <w:t xml:space="preserve"> марта</w:t>
      </w:r>
      <w:r w:rsidR="00C72CB9">
        <w:rPr>
          <w:b/>
          <w:bCs/>
          <w:sz w:val="28"/>
          <w:szCs w:val="28"/>
        </w:rPr>
        <w:t xml:space="preserve"> </w:t>
      </w:r>
      <w:r w:rsidR="00790D83">
        <w:rPr>
          <w:b/>
          <w:bCs/>
          <w:sz w:val="28"/>
          <w:szCs w:val="28"/>
        </w:rPr>
        <w:t>20</w:t>
      </w:r>
      <w:r w:rsidR="00565B74">
        <w:rPr>
          <w:b/>
          <w:bCs/>
          <w:sz w:val="28"/>
          <w:szCs w:val="28"/>
        </w:rPr>
        <w:t>21</w:t>
      </w:r>
      <w:r w:rsidR="00790D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а</w:t>
      </w:r>
    </w:p>
    <w:p w:rsidR="0045083A" w:rsidRDefault="0045083A" w:rsidP="006D1DD9">
      <w:pPr>
        <w:jc w:val="both"/>
        <w:rPr>
          <w:sz w:val="28"/>
          <w:szCs w:val="28"/>
        </w:rPr>
      </w:pPr>
    </w:p>
    <w:p w:rsidR="00D03AFF" w:rsidRDefault="00565B74" w:rsidP="0015642E">
      <w:pPr>
        <w:spacing w:line="276" w:lineRule="auto"/>
        <w:ind w:firstLine="709"/>
        <w:jc w:val="both"/>
        <w:rPr>
          <w:sz w:val="28"/>
          <w:szCs w:val="28"/>
        </w:rPr>
      </w:pPr>
      <w:r w:rsidRPr="00565B74">
        <w:rPr>
          <w:sz w:val="28"/>
          <w:szCs w:val="28"/>
        </w:rPr>
        <w:t>В соответствии с пунктом 3</w:t>
      </w:r>
      <w:r w:rsidRPr="00565B74">
        <w:rPr>
          <w:sz w:val="28"/>
          <w:szCs w:val="28"/>
          <w:vertAlign w:val="superscript"/>
        </w:rPr>
        <w:t>1</w:t>
      </w:r>
      <w:r w:rsidRPr="00565B74">
        <w:rPr>
          <w:sz w:val="28"/>
          <w:szCs w:val="28"/>
        </w:rPr>
        <w:t xml:space="preserve"> статьи 22 Федерального закона</w:t>
      </w:r>
      <w:r>
        <w:rPr>
          <w:sz w:val="28"/>
          <w:szCs w:val="28"/>
        </w:rPr>
        <w:t xml:space="preserve"> </w:t>
      </w:r>
      <w:r w:rsidRPr="00565B74">
        <w:rPr>
          <w:sz w:val="28"/>
          <w:szCs w:val="28"/>
        </w:rPr>
        <w:t>от 12</w:t>
      </w:r>
      <w:r>
        <w:rPr>
          <w:sz w:val="28"/>
          <w:szCs w:val="28"/>
        </w:rPr>
        <w:t xml:space="preserve"> июня </w:t>
      </w:r>
      <w:r w:rsidRPr="00565B74">
        <w:rPr>
          <w:sz w:val="28"/>
          <w:szCs w:val="28"/>
        </w:rPr>
        <w:t>2002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 Собрание депутатов Ковылкинского сельского поселения,</w:t>
      </w:r>
    </w:p>
    <w:p w:rsidR="0015642E" w:rsidRDefault="0015642E" w:rsidP="0015642E">
      <w:pPr>
        <w:spacing w:line="276" w:lineRule="auto"/>
        <w:ind w:firstLine="709"/>
        <w:jc w:val="both"/>
        <w:rPr>
          <w:sz w:val="28"/>
          <w:szCs w:val="28"/>
        </w:rPr>
      </w:pPr>
    </w:p>
    <w:p w:rsidR="006D1DD9" w:rsidRPr="007A3B5C" w:rsidRDefault="006D1DD9" w:rsidP="006D1DD9">
      <w:pPr>
        <w:autoSpaceDE w:val="0"/>
        <w:autoSpaceDN w:val="0"/>
        <w:adjustRightInd w:val="0"/>
        <w:jc w:val="center"/>
        <w:rPr>
          <w:b/>
          <w:sz w:val="28"/>
        </w:rPr>
      </w:pPr>
      <w:r w:rsidRPr="007A3B5C">
        <w:rPr>
          <w:b/>
          <w:sz w:val="28"/>
        </w:rPr>
        <w:t>РЕШИЛО:</w:t>
      </w:r>
    </w:p>
    <w:p w:rsidR="00283286" w:rsidRPr="00283286" w:rsidRDefault="00283286" w:rsidP="00283286">
      <w:pPr>
        <w:autoSpaceDE w:val="0"/>
        <w:autoSpaceDN w:val="0"/>
        <w:adjustRightInd w:val="0"/>
        <w:jc w:val="both"/>
        <w:rPr>
          <w:sz w:val="28"/>
        </w:rPr>
      </w:pPr>
    </w:p>
    <w:p w:rsidR="006D1DD9" w:rsidRDefault="00867FE1" w:rsidP="00867FE1">
      <w:pPr>
        <w:pStyle w:val="a3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867FE1">
        <w:rPr>
          <w:sz w:val="28"/>
          <w:szCs w:val="28"/>
        </w:rPr>
        <w:t>Внести в Территориальную избирательную комиссию Тацинского района   Ростовской области   предложения для дополнительного зачислении в резерв составов участковых избирательных комиссий следующих граждан Российской Федерации согласно приложению</w:t>
      </w:r>
      <w:r w:rsidR="006D1DD9" w:rsidRPr="00867FE1">
        <w:rPr>
          <w:sz w:val="28"/>
        </w:rPr>
        <w:t>.</w:t>
      </w:r>
    </w:p>
    <w:p w:rsidR="00867FE1" w:rsidRDefault="00867FE1" w:rsidP="00867FE1">
      <w:pPr>
        <w:pStyle w:val="a3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867FE1" w:rsidRDefault="00867FE1" w:rsidP="00867FE1">
      <w:pPr>
        <w:pStyle w:val="a3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867FE1">
        <w:rPr>
          <w:sz w:val="28"/>
        </w:rPr>
        <w:t xml:space="preserve">Направить </w:t>
      </w:r>
      <w:r w:rsidR="005C2670">
        <w:rPr>
          <w:sz w:val="28"/>
        </w:rPr>
        <w:t>данное  Р</w:t>
      </w:r>
      <w:r w:rsidRPr="00867FE1">
        <w:rPr>
          <w:sz w:val="28"/>
        </w:rPr>
        <w:t>ешение в Территориальную избирательную комиссию Тацинского района Ростовской области.</w:t>
      </w:r>
    </w:p>
    <w:p w:rsidR="00867FE1" w:rsidRPr="00867FE1" w:rsidRDefault="00867FE1" w:rsidP="00867FE1">
      <w:pPr>
        <w:pStyle w:val="a3"/>
        <w:rPr>
          <w:sz w:val="28"/>
        </w:rPr>
      </w:pPr>
    </w:p>
    <w:p w:rsidR="00867FE1" w:rsidRDefault="00867FE1" w:rsidP="00867FE1">
      <w:pPr>
        <w:pStyle w:val="a3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Настоящее решение вступает в законную силу со дня его принятия.</w:t>
      </w:r>
    </w:p>
    <w:p w:rsidR="00867FE1" w:rsidRPr="00867FE1" w:rsidRDefault="00867FE1" w:rsidP="00867FE1">
      <w:pPr>
        <w:pStyle w:val="a3"/>
        <w:rPr>
          <w:sz w:val="28"/>
        </w:rPr>
      </w:pPr>
    </w:p>
    <w:p w:rsidR="00681CA9" w:rsidRPr="00867FE1" w:rsidRDefault="00681CA9" w:rsidP="00867FE1">
      <w:pPr>
        <w:pStyle w:val="a3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867FE1">
        <w:rPr>
          <w:sz w:val="28"/>
        </w:rPr>
        <w:t xml:space="preserve">Контроль за исполнением настоящего Решения возложить на </w:t>
      </w:r>
      <w:r w:rsidRPr="00867FE1">
        <w:rPr>
          <w:sz w:val="28"/>
          <w:szCs w:val="28"/>
        </w:rPr>
        <w:t>постоянную комиссию по</w:t>
      </w:r>
      <w:r w:rsidR="0015642E">
        <w:rPr>
          <w:sz w:val="28"/>
          <w:szCs w:val="28"/>
        </w:rPr>
        <w:t xml:space="preserve"> вопросам местного самоуправления, связям с казачеством, общественными организациями, партиями </w:t>
      </w:r>
      <w:r w:rsidR="00EF5392" w:rsidRPr="00867FE1">
        <w:rPr>
          <w:sz w:val="28"/>
          <w:szCs w:val="28"/>
        </w:rPr>
        <w:t>(</w:t>
      </w:r>
      <w:r w:rsidR="0015642E">
        <w:rPr>
          <w:sz w:val="28"/>
          <w:szCs w:val="28"/>
        </w:rPr>
        <w:t>____________)</w:t>
      </w:r>
      <w:r w:rsidRPr="00867FE1">
        <w:rPr>
          <w:sz w:val="28"/>
        </w:rPr>
        <w:t>.</w:t>
      </w:r>
    </w:p>
    <w:p w:rsidR="00681CA9" w:rsidRDefault="00681CA9" w:rsidP="00681CA9">
      <w:pPr>
        <w:jc w:val="both"/>
        <w:rPr>
          <w:color w:val="000000"/>
          <w:sz w:val="28"/>
          <w:szCs w:val="28"/>
        </w:rPr>
      </w:pPr>
    </w:p>
    <w:p w:rsidR="005A7DA0" w:rsidRPr="005A7DA0" w:rsidRDefault="005A7DA0" w:rsidP="0015642E">
      <w:pPr>
        <w:pStyle w:val="ac"/>
        <w:rPr>
          <w:rFonts w:ascii="Times New Roman" w:hAnsi="Times New Roman"/>
          <w:sz w:val="28"/>
          <w:szCs w:val="28"/>
        </w:rPr>
      </w:pPr>
      <w:r w:rsidRPr="005A7DA0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15642E" w:rsidRDefault="005A7DA0" w:rsidP="0015642E">
      <w:pPr>
        <w:pStyle w:val="ac"/>
        <w:rPr>
          <w:rFonts w:ascii="Times New Roman" w:hAnsi="Times New Roman"/>
          <w:sz w:val="28"/>
          <w:szCs w:val="28"/>
        </w:rPr>
      </w:pPr>
      <w:r w:rsidRPr="005A7DA0">
        <w:rPr>
          <w:rFonts w:ascii="Times New Roman" w:hAnsi="Times New Roman"/>
          <w:sz w:val="28"/>
          <w:szCs w:val="28"/>
        </w:rPr>
        <w:t xml:space="preserve">глава </w:t>
      </w:r>
      <w:r w:rsidR="0015642E">
        <w:rPr>
          <w:rFonts w:ascii="Times New Roman" w:hAnsi="Times New Roman"/>
          <w:sz w:val="28"/>
          <w:szCs w:val="28"/>
        </w:rPr>
        <w:t xml:space="preserve">Ковылкинского </w:t>
      </w:r>
    </w:p>
    <w:p w:rsidR="005A7DA0" w:rsidRPr="005A7DA0" w:rsidRDefault="0015642E" w:rsidP="0015642E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5A7DA0" w:rsidRPr="005A7DA0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5C2670">
        <w:rPr>
          <w:rFonts w:ascii="Times New Roman" w:hAnsi="Times New Roman"/>
          <w:sz w:val="28"/>
          <w:szCs w:val="28"/>
        </w:rPr>
        <w:t xml:space="preserve"> ___________________</w:t>
      </w:r>
      <w:r w:rsidR="005A7DA0" w:rsidRPr="005A7DA0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5A7DA0" w:rsidRPr="00542D2F" w:rsidRDefault="005A7DA0" w:rsidP="005A7DA0">
      <w:pPr>
        <w:pStyle w:val="ac"/>
        <w:jc w:val="both"/>
        <w:rPr>
          <w:sz w:val="28"/>
          <w:szCs w:val="28"/>
        </w:rPr>
      </w:pPr>
    </w:p>
    <w:p w:rsidR="005A7DA0" w:rsidRPr="00BC2D82" w:rsidRDefault="005C2670" w:rsidP="005A7DA0">
      <w:pPr>
        <w:rPr>
          <w:sz w:val="28"/>
          <w:szCs w:val="28"/>
        </w:rPr>
      </w:pPr>
      <w:r>
        <w:rPr>
          <w:sz w:val="28"/>
          <w:szCs w:val="28"/>
        </w:rPr>
        <w:t>хутор Ковылкин</w:t>
      </w:r>
    </w:p>
    <w:p w:rsidR="005A7DA0" w:rsidRPr="00BC2D82" w:rsidRDefault="005C2670" w:rsidP="005A7DA0">
      <w:pPr>
        <w:rPr>
          <w:sz w:val="28"/>
          <w:szCs w:val="28"/>
        </w:rPr>
      </w:pPr>
      <w:r>
        <w:rPr>
          <w:sz w:val="28"/>
          <w:szCs w:val="28"/>
        </w:rPr>
        <w:t>___ марта</w:t>
      </w:r>
      <w:r w:rsidR="00C72CB9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C72CB9">
        <w:rPr>
          <w:sz w:val="28"/>
          <w:szCs w:val="28"/>
        </w:rPr>
        <w:t xml:space="preserve"> </w:t>
      </w:r>
      <w:r w:rsidR="005A7DA0" w:rsidRPr="00BC2D82">
        <w:rPr>
          <w:sz w:val="28"/>
          <w:szCs w:val="28"/>
        </w:rPr>
        <w:t>года</w:t>
      </w:r>
    </w:p>
    <w:p w:rsidR="005A7DA0" w:rsidRPr="00BC2D82" w:rsidRDefault="005A7DA0" w:rsidP="005A7DA0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BC2D82">
        <w:rPr>
          <w:sz w:val="28"/>
          <w:szCs w:val="28"/>
        </w:rPr>
        <w:t xml:space="preserve"> </w:t>
      </w:r>
      <w:r w:rsidR="005C2670">
        <w:rPr>
          <w:sz w:val="28"/>
          <w:szCs w:val="28"/>
        </w:rPr>
        <w:t>_____</w:t>
      </w:r>
    </w:p>
    <w:p w:rsidR="00E87F83" w:rsidRDefault="00E87F83" w:rsidP="005C2670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87F83" w:rsidRDefault="005C2670" w:rsidP="005C2670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5C2670">
        <w:rPr>
          <w:rFonts w:eastAsia="Calibri"/>
          <w:sz w:val="22"/>
          <w:szCs w:val="22"/>
          <w:lang w:eastAsia="en-US"/>
        </w:rPr>
        <w:lastRenderedPageBreak/>
        <w:t xml:space="preserve">Приложение №1 </w:t>
      </w:r>
    </w:p>
    <w:p w:rsidR="00E87F83" w:rsidRDefault="005C2670" w:rsidP="005C2670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5C2670">
        <w:rPr>
          <w:rFonts w:eastAsia="Calibri"/>
          <w:sz w:val="22"/>
          <w:szCs w:val="22"/>
          <w:lang w:eastAsia="en-US"/>
        </w:rPr>
        <w:t xml:space="preserve">к решению Собрание депутатов </w:t>
      </w:r>
    </w:p>
    <w:p w:rsidR="00E87F83" w:rsidRDefault="005C2670" w:rsidP="005C2670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5C2670">
        <w:rPr>
          <w:rFonts w:eastAsia="Calibri"/>
          <w:sz w:val="22"/>
          <w:szCs w:val="22"/>
          <w:lang w:eastAsia="en-US"/>
        </w:rPr>
        <w:t xml:space="preserve">Ковылкинского сельского поселения </w:t>
      </w:r>
    </w:p>
    <w:p w:rsidR="0045083A" w:rsidRDefault="005C2670" w:rsidP="005C2670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5C2670">
        <w:rPr>
          <w:rFonts w:eastAsia="Calibri"/>
          <w:sz w:val="22"/>
          <w:szCs w:val="22"/>
          <w:lang w:eastAsia="en-US"/>
        </w:rPr>
        <w:t>от ___.03.2021 г. № __</w:t>
      </w:r>
    </w:p>
    <w:p w:rsidR="00E87F83" w:rsidRDefault="00E87F83" w:rsidP="005C2670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87F83" w:rsidRPr="00E87F83" w:rsidRDefault="00E87F83" w:rsidP="00E87F8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87F83">
        <w:rPr>
          <w:rFonts w:eastAsia="Calibri"/>
          <w:b/>
          <w:sz w:val="28"/>
          <w:szCs w:val="28"/>
          <w:lang w:eastAsia="en-US"/>
        </w:rPr>
        <w:t>Список кандидатур, предлагаемых для дополнительного зачисления</w:t>
      </w:r>
    </w:p>
    <w:p w:rsidR="0045083A" w:rsidRDefault="00E87F83" w:rsidP="00E87F8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87F83">
        <w:rPr>
          <w:rFonts w:eastAsia="Calibri"/>
          <w:b/>
          <w:sz w:val="28"/>
          <w:szCs w:val="28"/>
          <w:lang w:eastAsia="en-US"/>
        </w:rPr>
        <w:t>в резерв составов участковых избирательных комиссий</w:t>
      </w:r>
      <w:r>
        <w:rPr>
          <w:rFonts w:eastAsia="Calibri"/>
          <w:b/>
          <w:sz w:val="28"/>
          <w:szCs w:val="28"/>
          <w:lang w:eastAsia="en-US"/>
        </w:rPr>
        <w:t>,</w:t>
      </w:r>
    </w:p>
    <w:p w:rsidR="00E87F83" w:rsidRDefault="00E87F83" w:rsidP="00E87F8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ыдвигаемых </w:t>
      </w:r>
    </w:p>
    <w:p w:rsidR="00E87F83" w:rsidRDefault="00E87F83" w:rsidP="00E87F8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87F83">
        <w:rPr>
          <w:rFonts w:eastAsia="Calibri"/>
          <w:b/>
          <w:sz w:val="28"/>
          <w:szCs w:val="28"/>
          <w:lang w:eastAsia="en-US"/>
        </w:rPr>
        <w:t>Собрание</w:t>
      </w:r>
      <w:r>
        <w:rPr>
          <w:rFonts w:eastAsia="Calibri"/>
          <w:b/>
          <w:sz w:val="28"/>
          <w:szCs w:val="28"/>
          <w:lang w:eastAsia="en-US"/>
        </w:rPr>
        <w:t xml:space="preserve">м депутатов </w:t>
      </w:r>
      <w:r w:rsidRPr="00E87F83">
        <w:rPr>
          <w:rFonts w:eastAsia="Calibri"/>
          <w:b/>
          <w:sz w:val="28"/>
          <w:szCs w:val="28"/>
          <w:lang w:eastAsia="en-US"/>
        </w:rPr>
        <w:t>Ковылкинского сельского поселения</w:t>
      </w:r>
    </w:p>
    <w:p w:rsidR="00E87F83" w:rsidRDefault="00E87F83" w:rsidP="00E87F8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5351"/>
      </w:tblGrid>
      <w:tr w:rsidR="00E87F83" w:rsidRPr="00E87F83" w:rsidTr="001D2B90">
        <w:tc>
          <w:tcPr>
            <w:tcW w:w="1242" w:type="dxa"/>
          </w:tcPr>
          <w:p w:rsidR="00E87F83" w:rsidRPr="00E87F83" w:rsidRDefault="00E87F83" w:rsidP="00E87F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7F83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77" w:type="dxa"/>
          </w:tcPr>
          <w:p w:rsidR="00E87F83" w:rsidRPr="00E87F83" w:rsidRDefault="00E87F83" w:rsidP="00E87F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7F83">
              <w:rPr>
                <w:rFonts w:eastAsia="Calibri"/>
                <w:sz w:val="28"/>
                <w:szCs w:val="28"/>
                <w:lang w:eastAsia="en-US"/>
              </w:rPr>
              <w:t>№ УИК</w:t>
            </w:r>
          </w:p>
        </w:tc>
        <w:tc>
          <w:tcPr>
            <w:tcW w:w="5351" w:type="dxa"/>
          </w:tcPr>
          <w:p w:rsidR="00E87F83" w:rsidRPr="00E87F83" w:rsidRDefault="00E87F83" w:rsidP="00E87F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7F83">
              <w:rPr>
                <w:rFonts w:eastAsia="Calibri"/>
                <w:sz w:val="28"/>
                <w:szCs w:val="28"/>
                <w:lang w:eastAsia="en-US"/>
              </w:rPr>
              <w:t xml:space="preserve">ФИО </w:t>
            </w:r>
          </w:p>
        </w:tc>
      </w:tr>
      <w:tr w:rsidR="00E87F83" w:rsidRPr="00E87F83" w:rsidTr="00E87F83">
        <w:tc>
          <w:tcPr>
            <w:tcW w:w="9570" w:type="dxa"/>
            <w:gridSpan w:val="3"/>
          </w:tcPr>
          <w:p w:rsidR="00E87F83" w:rsidRPr="00E87F83" w:rsidRDefault="00E87F83" w:rsidP="00E87F8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87F83">
              <w:rPr>
                <w:rFonts w:eastAsia="Calibri"/>
                <w:b/>
                <w:sz w:val="28"/>
                <w:szCs w:val="28"/>
                <w:lang w:eastAsia="en-US"/>
              </w:rPr>
              <w:t>Ковылкинское сельское поселение</w:t>
            </w:r>
          </w:p>
        </w:tc>
      </w:tr>
      <w:tr w:rsidR="00E87F83" w:rsidRPr="00E87F83" w:rsidTr="001D2B90">
        <w:tc>
          <w:tcPr>
            <w:tcW w:w="1242" w:type="dxa"/>
          </w:tcPr>
          <w:p w:rsidR="00E87F83" w:rsidRPr="00E87F83" w:rsidRDefault="001D2B90" w:rsidP="00E87F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87F83" w:rsidRPr="00E87F8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</w:tcPr>
          <w:p w:rsidR="00E87F83" w:rsidRPr="00E87F83" w:rsidRDefault="00E87F83" w:rsidP="00E87F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87F83">
              <w:rPr>
                <w:rFonts w:eastAsia="Calibri"/>
                <w:sz w:val="28"/>
                <w:szCs w:val="28"/>
                <w:lang w:eastAsia="en-US"/>
              </w:rPr>
              <w:t>2341-2342</w:t>
            </w:r>
          </w:p>
        </w:tc>
        <w:tc>
          <w:tcPr>
            <w:tcW w:w="5351" w:type="dxa"/>
          </w:tcPr>
          <w:p w:rsidR="00E87F83" w:rsidRPr="00E87F83" w:rsidRDefault="001D2B90" w:rsidP="001D2B9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рлова Наталья Михайловна</w:t>
            </w:r>
          </w:p>
        </w:tc>
      </w:tr>
    </w:tbl>
    <w:p w:rsidR="00E87F83" w:rsidRPr="00E87F83" w:rsidRDefault="00E87F83" w:rsidP="00E87F8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sectPr w:rsidR="0045083A" w:rsidSect="005C2670">
      <w:pgSz w:w="11906" w:h="16838"/>
      <w:pgMar w:top="567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8B" w:rsidRDefault="00B5108B" w:rsidP="00DA683D">
      <w:r>
        <w:separator/>
      </w:r>
    </w:p>
  </w:endnote>
  <w:endnote w:type="continuationSeparator" w:id="0">
    <w:p w:rsidR="00B5108B" w:rsidRDefault="00B5108B" w:rsidP="00DA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8B" w:rsidRDefault="00B5108B" w:rsidP="00DA683D">
      <w:r>
        <w:separator/>
      </w:r>
    </w:p>
  </w:footnote>
  <w:footnote w:type="continuationSeparator" w:id="0">
    <w:p w:rsidR="00B5108B" w:rsidRDefault="00B5108B" w:rsidP="00DA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5C33E01"/>
    <w:multiLevelType w:val="hybridMultilevel"/>
    <w:tmpl w:val="CD3E6A14"/>
    <w:lvl w:ilvl="0" w:tplc="DEB44E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F13A90"/>
    <w:multiLevelType w:val="hybridMultilevel"/>
    <w:tmpl w:val="06CE8320"/>
    <w:lvl w:ilvl="0" w:tplc="EF96F6A6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400B9"/>
    <w:multiLevelType w:val="hybridMultilevel"/>
    <w:tmpl w:val="877AFEAE"/>
    <w:lvl w:ilvl="0" w:tplc="7F041E7A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3B121D9"/>
    <w:multiLevelType w:val="multilevel"/>
    <w:tmpl w:val="610A41F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6">
    <w:nsid w:val="140714A1"/>
    <w:multiLevelType w:val="hybridMultilevel"/>
    <w:tmpl w:val="100E2AB4"/>
    <w:lvl w:ilvl="0" w:tplc="4E440CAA">
      <w:start w:val="1"/>
      <w:numFmt w:val="decimal"/>
      <w:lvlText w:val="%1."/>
      <w:lvlJc w:val="left"/>
      <w:pPr>
        <w:ind w:left="1962" w:hanging="855"/>
      </w:pPr>
      <w:rPr>
        <w:rFonts w:eastAsia="Calibr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523606"/>
    <w:multiLevelType w:val="hybridMultilevel"/>
    <w:tmpl w:val="BB7E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1448C"/>
    <w:multiLevelType w:val="hybridMultilevel"/>
    <w:tmpl w:val="CDDC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5614B"/>
    <w:multiLevelType w:val="hybridMultilevel"/>
    <w:tmpl w:val="9E28EA80"/>
    <w:lvl w:ilvl="0" w:tplc="B1E64CA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9B0D33"/>
    <w:multiLevelType w:val="hybridMultilevel"/>
    <w:tmpl w:val="E49A9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B4C7C"/>
    <w:multiLevelType w:val="hybridMultilevel"/>
    <w:tmpl w:val="E3223430"/>
    <w:lvl w:ilvl="0" w:tplc="6F707D7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1A03F2"/>
    <w:multiLevelType w:val="hybridMultilevel"/>
    <w:tmpl w:val="B900AA16"/>
    <w:lvl w:ilvl="0" w:tplc="6A9C59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2764BE"/>
    <w:multiLevelType w:val="hybridMultilevel"/>
    <w:tmpl w:val="3968A5A8"/>
    <w:lvl w:ilvl="0" w:tplc="424A771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34205AEE"/>
    <w:multiLevelType w:val="hybridMultilevel"/>
    <w:tmpl w:val="20D29F46"/>
    <w:lvl w:ilvl="0" w:tplc="39DCFDF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811EF1"/>
    <w:multiLevelType w:val="hybridMultilevel"/>
    <w:tmpl w:val="BB7E5DAA"/>
    <w:lvl w:ilvl="0" w:tplc="9DECFE7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23313D"/>
    <w:multiLevelType w:val="hybridMultilevel"/>
    <w:tmpl w:val="BAEEDD62"/>
    <w:lvl w:ilvl="0" w:tplc="9DECFE7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DB5851"/>
    <w:multiLevelType w:val="hybridMultilevel"/>
    <w:tmpl w:val="65A03FB4"/>
    <w:lvl w:ilvl="0" w:tplc="EF96F6A6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B3810"/>
    <w:multiLevelType w:val="hybridMultilevel"/>
    <w:tmpl w:val="C19E6AD8"/>
    <w:lvl w:ilvl="0" w:tplc="47726464">
      <w:start w:val="9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991ECB"/>
    <w:multiLevelType w:val="hybridMultilevel"/>
    <w:tmpl w:val="4B4056D2"/>
    <w:lvl w:ilvl="0" w:tplc="42B0E5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>
    <w:nsid w:val="47E85E69"/>
    <w:multiLevelType w:val="hybridMultilevel"/>
    <w:tmpl w:val="53C8A336"/>
    <w:lvl w:ilvl="0" w:tplc="46825E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9F4B55"/>
    <w:multiLevelType w:val="hybridMultilevel"/>
    <w:tmpl w:val="58A6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F6A70"/>
    <w:multiLevelType w:val="hybridMultilevel"/>
    <w:tmpl w:val="303CE446"/>
    <w:lvl w:ilvl="0" w:tplc="9DECFE7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FB27B0"/>
    <w:multiLevelType w:val="hybridMultilevel"/>
    <w:tmpl w:val="2B3AC67E"/>
    <w:lvl w:ilvl="0" w:tplc="2E12E642">
      <w:start w:val="1"/>
      <w:numFmt w:val="decimal"/>
      <w:lvlText w:val="%1."/>
      <w:lvlJc w:val="left"/>
      <w:pPr>
        <w:ind w:left="19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4">
    <w:nsid w:val="5FB27E2E"/>
    <w:multiLevelType w:val="hybridMultilevel"/>
    <w:tmpl w:val="112AE3C8"/>
    <w:lvl w:ilvl="0" w:tplc="7F041E7A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5">
    <w:nsid w:val="6D523DC7"/>
    <w:multiLevelType w:val="hybridMultilevel"/>
    <w:tmpl w:val="EEF6EF6C"/>
    <w:lvl w:ilvl="0" w:tplc="958EF4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6">
    <w:nsid w:val="6D760425"/>
    <w:multiLevelType w:val="hybridMultilevel"/>
    <w:tmpl w:val="BB4CD660"/>
    <w:lvl w:ilvl="0" w:tplc="9DECFE7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984054"/>
    <w:multiLevelType w:val="multilevel"/>
    <w:tmpl w:val="524C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593444"/>
    <w:multiLevelType w:val="hybridMultilevel"/>
    <w:tmpl w:val="20D29F46"/>
    <w:lvl w:ilvl="0" w:tplc="39DCFDF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CD02FD"/>
    <w:multiLevelType w:val="hybridMultilevel"/>
    <w:tmpl w:val="F0208756"/>
    <w:lvl w:ilvl="0" w:tplc="4D02BE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787633"/>
    <w:multiLevelType w:val="hybridMultilevel"/>
    <w:tmpl w:val="D3700222"/>
    <w:lvl w:ilvl="0" w:tplc="69984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9"/>
  </w:num>
  <w:num w:numId="3">
    <w:abstractNumId w:val="28"/>
  </w:num>
  <w:num w:numId="4">
    <w:abstractNumId w:val="12"/>
  </w:num>
  <w:num w:numId="5">
    <w:abstractNumId w:val="9"/>
  </w:num>
  <w:num w:numId="6">
    <w:abstractNumId w:val="14"/>
  </w:num>
  <w:num w:numId="7">
    <w:abstractNumId w:val="23"/>
  </w:num>
  <w:num w:numId="8">
    <w:abstractNumId w:val="21"/>
  </w:num>
  <w:num w:numId="9">
    <w:abstractNumId w:val="20"/>
  </w:num>
  <w:num w:numId="10">
    <w:abstractNumId w:val="22"/>
  </w:num>
  <w:num w:numId="11">
    <w:abstractNumId w:val="26"/>
  </w:num>
  <w:num w:numId="12">
    <w:abstractNumId w:val="16"/>
  </w:num>
  <w:num w:numId="13">
    <w:abstractNumId w:val="15"/>
  </w:num>
  <w:num w:numId="14">
    <w:abstractNumId w:val="1"/>
  </w:num>
  <w:num w:numId="15">
    <w:abstractNumId w:val="8"/>
  </w:num>
  <w:num w:numId="16">
    <w:abstractNumId w:val="30"/>
  </w:num>
  <w:num w:numId="17">
    <w:abstractNumId w:val="17"/>
  </w:num>
  <w:num w:numId="18">
    <w:abstractNumId w:val="27"/>
  </w:num>
  <w:num w:numId="19">
    <w:abstractNumId w:val="5"/>
  </w:num>
  <w:num w:numId="20">
    <w:abstractNumId w:val="2"/>
  </w:num>
  <w:num w:numId="21">
    <w:abstractNumId w:val="3"/>
  </w:num>
  <w:num w:numId="22">
    <w:abstractNumId w:val="24"/>
  </w:num>
  <w:num w:numId="23">
    <w:abstractNumId w:val="4"/>
  </w:num>
  <w:num w:numId="24">
    <w:abstractNumId w:val="25"/>
  </w:num>
  <w:num w:numId="25">
    <w:abstractNumId w:val="13"/>
  </w:num>
  <w:num w:numId="26">
    <w:abstractNumId w:val="10"/>
  </w:num>
  <w:num w:numId="27">
    <w:abstractNumId w:val="6"/>
  </w:num>
  <w:num w:numId="28">
    <w:abstractNumId w:val="0"/>
  </w:num>
  <w:num w:numId="29">
    <w:abstractNumId w:val="18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D9"/>
    <w:rsid w:val="00002DA8"/>
    <w:rsid w:val="0001566A"/>
    <w:rsid w:val="000574BC"/>
    <w:rsid w:val="00071B40"/>
    <w:rsid w:val="000851C5"/>
    <w:rsid w:val="000E03D8"/>
    <w:rsid w:val="000F59FF"/>
    <w:rsid w:val="00145587"/>
    <w:rsid w:val="001472CC"/>
    <w:rsid w:val="00147DA4"/>
    <w:rsid w:val="0015642E"/>
    <w:rsid w:val="001D2B90"/>
    <w:rsid w:val="001E167D"/>
    <w:rsid w:val="001F4376"/>
    <w:rsid w:val="00205EC1"/>
    <w:rsid w:val="00216E95"/>
    <w:rsid w:val="00217DDE"/>
    <w:rsid w:val="00233351"/>
    <w:rsid w:val="00243618"/>
    <w:rsid w:val="00261C8A"/>
    <w:rsid w:val="00283286"/>
    <w:rsid w:val="0029564F"/>
    <w:rsid w:val="002C251E"/>
    <w:rsid w:val="002C3C5F"/>
    <w:rsid w:val="002D232D"/>
    <w:rsid w:val="002E004D"/>
    <w:rsid w:val="002E73DA"/>
    <w:rsid w:val="00302A90"/>
    <w:rsid w:val="00322F17"/>
    <w:rsid w:val="00345716"/>
    <w:rsid w:val="00350B10"/>
    <w:rsid w:val="00364E34"/>
    <w:rsid w:val="00372D3D"/>
    <w:rsid w:val="003903A8"/>
    <w:rsid w:val="003933E2"/>
    <w:rsid w:val="003A49A6"/>
    <w:rsid w:val="003B2EF0"/>
    <w:rsid w:val="003C0D1A"/>
    <w:rsid w:val="004403D4"/>
    <w:rsid w:val="004408F3"/>
    <w:rsid w:val="0044147A"/>
    <w:rsid w:val="0045083A"/>
    <w:rsid w:val="0045135A"/>
    <w:rsid w:val="00454A28"/>
    <w:rsid w:val="00484858"/>
    <w:rsid w:val="00487F68"/>
    <w:rsid w:val="004A1738"/>
    <w:rsid w:val="004A792E"/>
    <w:rsid w:val="004B1206"/>
    <w:rsid w:val="004D3EAD"/>
    <w:rsid w:val="004D4EEC"/>
    <w:rsid w:val="004D689D"/>
    <w:rsid w:val="004F5F44"/>
    <w:rsid w:val="005250D0"/>
    <w:rsid w:val="00532F67"/>
    <w:rsid w:val="00545001"/>
    <w:rsid w:val="00546AA0"/>
    <w:rsid w:val="00546C10"/>
    <w:rsid w:val="00565B74"/>
    <w:rsid w:val="005843F7"/>
    <w:rsid w:val="0059155E"/>
    <w:rsid w:val="005A402F"/>
    <w:rsid w:val="005A7DA0"/>
    <w:rsid w:val="005C063D"/>
    <w:rsid w:val="005C2670"/>
    <w:rsid w:val="005C2DFB"/>
    <w:rsid w:val="005C305E"/>
    <w:rsid w:val="005D04F8"/>
    <w:rsid w:val="005D1DD2"/>
    <w:rsid w:val="005D3D0C"/>
    <w:rsid w:val="005D5EBC"/>
    <w:rsid w:val="005E132B"/>
    <w:rsid w:val="005F0A81"/>
    <w:rsid w:val="00601C49"/>
    <w:rsid w:val="006164D7"/>
    <w:rsid w:val="00617643"/>
    <w:rsid w:val="00631893"/>
    <w:rsid w:val="00654B8B"/>
    <w:rsid w:val="006679AE"/>
    <w:rsid w:val="006730DB"/>
    <w:rsid w:val="0067477B"/>
    <w:rsid w:val="00681CA9"/>
    <w:rsid w:val="00692C1C"/>
    <w:rsid w:val="006B2767"/>
    <w:rsid w:val="006D1DD9"/>
    <w:rsid w:val="006E6275"/>
    <w:rsid w:val="006E7B42"/>
    <w:rsid w:val="006F096B"/>
    <w:rsid w:val="00702557"/>
    <w:rsid w:val="00702D74"/>
    <w:rsid w:val="00706A79"/>
    <w:rsid w:val="0072222D"/>
    <w:rsid w:val="00734EEB"/>
    <w:rsid w:val="00765389"/>
    <w:rsid w:val="00782595"/>
    <w:rsid w:val="00790D83"/>
    <w:rsid w:val="007A413C"/>
    <w:rsid w:val="007C7FEC"/>
    <w:rsid w:val="007D1639"/>
    <w:rsid w:val="00805B71"/>
    <w:rsid w:val="008124F9"/>
    <w:rsid w:val="00831896"/>
    <w:rsid w:val="00837373"/>
    <w:rsid w:val="008679A9"/>
    <w:rsid w:val="00867FE1"/>
    <w:rsid w:val="008A1498"/>
    <w:rsid w:val="008C090B"/>
    <w:rsid w:val="008E3D00"/>
    <w:rsid w:val="008F66D0"/>
    <w:rsid w:val="009240D3"/>
    <w:rsid w:val="009276E3"/>
    <w:rsid w:val="0095204D"/>
    <w:rsid w:val="009672A0"/>
    <w:rsid w:val="00997262"/>
    <w:rsid w:val="00997F38"/>
    <w:rsid w:val="009A3F9B"/>
    <w:rsid w:val="009A579F"/>
    <w:rsid w:val="009B1511"/>
    <w:rsid w:val="009E7A79"/>
    <w:rsid w:val="009F10E6"/>
    <w:rsid w:val="009F1F85"/>
    <w:rsid w:val="009F4ED4"/>
    <w:rsid w:val="00A0331C"/>
    <w:rsid w:val="00A05B11"/>
    <w:rsid w:val="00A23A9B"/>
    <w:rsid w:val="00A448F8"/>
    <w:rsid w:val="00A535CA"/>
    <w:rsid w:val="00A778B2"/>
    <w:rsid w:val="00A804E4"/>
    <w:rsid w:val="00A938E5"/>
    <w:rsid w:val="00A94887"/>
    <w:rsid w:val="00AA5B5B"/>
    <w:rsid w:val="00AC1CA8"/>
    <w:rsid w:val="00AC565F"/>
    <w:rsid w:val="00AD22B9"/>
    <w:rsid w:val="00AF1380"/>
    <w:rsid w:val="00B14B26"/>
    <w:rsid w:val="00B47D4F"/>
    <w:rsid w:val="00B5108B"/>
    <w:rsid w:val="00B51217"/>
    <w:rsid w:val="00B70F26"/>
    <w:rsid w:val="00B804AE"/>
    <w:rsid w:val="00BA4C46"/>
    <w:rsid w:val="00BA5BA4"/>
    <w:rsid w:val="00BB4DE6"/>
    <w:rsid w:val="00BD292A"/>
    <w:rsid w:val="00BF444C"/>
    <w:rsid w:val="00C02623"/>
    <w:rsid w:val="00C532D7"/>
    <w:rsid w:val="00C72CB9"/>
    <w:rsid w:val="00C7591C"/>
    <w:rsid w:val="00C939DB"/>
    <w:rsid w:val="00CB120D"/>
    <w:rsid w:val="00CB7F45"/>
    <w:rsid w:val="00CC4E48"/>
    <w:rsid w:val="00CE07B4"/>
    <w:rsid w:val="00CF1C67"/>
    <w:rsid w:val="00D032F1"/>
    <w:rsid w:val="00D03AFF"/>
    <w:rsid w:val="00D05568"/>
    <w:rsid w:val="00D10183"/>
    <w:rsid w:val="00D37149"/>
    <w:rsid w:val="00D37D38"/>
    <w:rsid w:val="00D64FF4"/>
    <w:rsid w:val="00D86C7A"/>
    <w:rsid w:val="00D8738D"/>
    <w:rsid w:val="00D90B15"/>
    <w:rsid w:val="00DA28DE"/>
    <w:rsid w:val="00DA683D"/>
    <w:rsid w:val="00DC7F40"/>
    <w:rsid w:val="00DD7648"/>
    <w:rsid w:val="00DE0884"/>
    <w:rsid w:val="00E0003B"/>
    <w:rsid w:val="00E122DC"/>
    <w:rsid w:val="00E14470"/>
    <w:rsid w:val="00E21A6B"/>
    <w:rsid w:val="00E352E0"/>
    <w:rsid w:val="00E36E2D"/>
    <w:rsid w:val="00E47753"/>
    <w:rsid w:val="00E8447D"/>
    <w:rsid w:val="00E87D10"/>
    <w:rsid w:val="00E87F83"/>
    <w:rsid w:val="00EB578B"/>
    <w:rsid w:val="00ED06AA"/>
    <w:rsid w:val="00ED105E"/>
    <w:rsid w:val="00EE05BE"/>
    <w:rsid w:val="00EE3243"/>
    <w:rsid w:val="00EE627B"/>
    <w:rsid w:val="00EF116C"/>
    <w:rsid w:val="00EF5392"/>
    <w:rsid w:val="00F93552"/>
    <w:rsid w:val="00FB029D"/>
    <w:rsid w:val="00FB038A"/>
    <w:rsid w:val="00FB25D5"/>
    <w:rsid w:val="00FC48D1"/>
    <w:rsid w:val="00FC4D2E"/>
    <w:rsid w:val="00FE136F"/>
    <w:rsid w:val="00FE69BE"/>
    <w:rsid w:val="00FE7CAB"/>
    <w:rsid w:val="00FF1483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DD9"/>
    <w:pPr>
      <w:ind w:left="720"/>
      <w:contextualSpacing/>
    </w:pPr>
  </w:style>
  <w:style w:type="table" w:styleId="a4">
    <w:name w:val="Table Grid"/>
    <w:basedOn w:val="a1"/>
    <w:uiPriority w:val="59"/>
    <w:rsid w:val="006D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1D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1D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D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бзац"/>
    <w:rsid w:val="00B14B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A68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A68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A68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68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C063D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E3243"/>
    <w:pPr>
      <w:tabs>
        <w:tab w:val="num" w:pos="1843"/>
      </w:tabs>
      <w:ind w:left="1276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EE32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Bullet"/>
    <w:basedOn w:val="a"/>
    <w:autoRedefine/>
    <w:rsid w:val="00EE3243"/>
    <w:pPr>
      <w:ind w:firstLine="7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DD9"/>
    <w:pPr>
      <w:ind w:left="720"/>
      <w:contextualSpacing/>
    </w:pPr>
  </w:style>
  <w:style w:type="table" w:styleId="a4">
    <w:name w:val="Table Grid"/>
    <w:basedOn w:val="a1"/>
    <w:uiPriority w:val="59"/>
    <w:rsid w:val="006D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1D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1D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D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бзац"/>
    <w:rsid w:val="00B14B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A68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A68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A68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68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C063D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E3243"/>
    <w:pPr>
      <w:tabs>
        <w:tab w:val="num" w:pos="1843"/>
      </w:tabs>
      <w:ind w:left="1276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EE32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Bullet"/>
    <w:basedOn w:val="a"/>
    <w:autoRedefine/>
    <w:rsid w:val="00EE3243"/>
    <w:pPr>
      <w:ind w:firstLine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9AAD14F-5B10-405D-A03C-4FA54209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ерко В.Ф.</dc:creator>
  <cp:lastModifiedBy>COMP3</cp:lastModifiedBy>
  <cp:revision>6</cp:revision>
  <cp:lastPrinted>2021-03-23T07:20:00Z</cp:lastPrinted>
  <dcterms:created xsi:type="dcterms:W3CDTF">2021-03-23T06:53:00Z</dcterms:created>
  <dcterms:modified xsi:type="dcterms:W3CDTF">2021-03-24T06:38:00Z</dcterms:modified>
</cp:coreProperties>
</file>